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56E1E40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2F5F8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C8B3753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53D615DC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711874A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56801113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0A1BF506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6D93A8F7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800B75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00B75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00B75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bookmarkStart w:id="1" w:name="_GoBack"/>
      <w:bookmarkEnd w:id="1"/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00B75">
        <w:rPr>
          <w:rFonts w:ascii="Arial" w:hAnsi="Arial" w:cs="Arial"/>
          <w:color w:val="3366FF"/>
          <w:sz w:val="20"/>
          <w:szCs w:val="20"/>
          <w:lang w:val="ms-MY"/>
        </w:rPr>
        <w:t>1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54C5F800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49C803F9" w14:textId="77777777" w:rsid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94D377C" w14:textId="77777777" w:rsidR="00800B75" w:rsidRPr="008D022A" w:rsidRDefault="00800B75" w:rsidP="00800B75">
      <w:pPr>
        <w:ind w:left="142"/>
        <w:jc w:val="center"/>
        <w:rPr>
          <w:b/>
          <w:lang w:val="mn-MN"/>
        </w:rPr>
      </w:pPr>
      <w:r w:rsidRPr="008D022A">
        <w:rPr>
          <w:b/>
          <w:lang w:val="mn-MN"/>
        </w:rPr>
        <w:t xml:space="preserve">Монгол Улсын Засгийн газрын </w:t>
      </w:r>
    </w:p>
    <w:p w14:paraId="42564339" w14:textId="77777777" w:rsidR="00800B75" w:rsidRPr="008D022A" w:rsidRDefault="00800B75" w:rsidP="00800B75">
      <w:pPr>
        <w:ind w:left="142"/>
        <w:jc w:val="center"/>
        <w:rPr>
          <w:b/>
          <w:lang w:val="mn-MN"/>
        </w:rPr>
      </w:pPr>
      <w:r w:rsidRPr="008D022A">
        <w:rPr>
          <w:b/>
          <w:lang w:val="mn-MN"/>
        </w:rPr>
        <w:t xml:space="preserve"> гишүүнийг огцруулах тухай</w:t>
      </w:r>
    </w:p>
    <w:p w14:paraId="025DBDDF" w14:textId="77777777" w:rsidR="00800B75" w:rsidRPr="008D022A" w:rsidRDefault="00800B75" w:rsidP="00800B75">
      <w:pPr>
        <w:spacing w:line="360" w:lineRule="auto"/>
        <w:jc w:val="both"/>
        <w:rPr>
          <w:lang w:val="mn-MN"/>
        </w:rPr>
      </w:pPr>
    </w:p>
    <w:p w14:paraId="6149D785" w14:textId="77777777" w:rsidR="00800B75" w:rsidRPr="008D022A" w:rsidRDefault="00800B75" w:rsidP="00800B75">
      <w:pPr>
        <w:jc w:val="both"/>
        <w:rPr>
          <w:dstrike/>
          <w:lang w:val="mn-MN"/>
        </w:rPr>
      </w:pPr>
      <w:r w:rsidRPr="008D022A">
        <w:rPr>
          <w:lang w:val="mn-MN"/>
        </w:rPr>
        <w:tab/>
        <w:t>Монгол Улсын Үндсэн хуулийн Хорин тавдугаар зүйлийн 1 дэх хэсгийн 6 дахь заалт, Монгол Улсын Засгийн газрын тухай хуулийн 23 дугаар зүйлийн 1 дэх хэсгийн 1 дэх заалт, Монгол Улсын Их Хурлын чуулганы хуралдааны дэгийн тухай хуулийн 38 дугаар зүйлийн 38.2 дахь хэсгийг үндэслэн Монгол Улсын Их Хурлаас ТОГТООХ нь</w:t>
      </w:r>
      <w:r w:rsidRPr="008D022A">
        <w:rPr>
          <w:rFonts w:cs="Arial"/>
          <w:lang w:val="mn-MN"/>
        </w:rPr>
        <w:t>:</w:t>
      </w:r>
    </w:p>
    <w:p w14:paraId="68DDFC68" w14:textId="77777777" w:rsidR="00800B75" w:rsidRPr="008D022A" w:rsidRDefault="00800B75" w:rsidP="00800B75">
      <w:pPr>
        <w:jc w:val="both"/>
        <w:rPr>
          <w:dstrike/>
          <w:lang w:val="mn-MN"/>
        </w:rPr>
      </w:pPr>
    </w:p>
    <w:p w14:paraId="272912A0" w14:textId="77777777" w:rsidR="00800B75" w:rsidRPr="008D022A" w:rsidRDefault="00800B75" w:rsidP="00800B75">
      <w:pPr>
        <w:jc w:val="both"/>
        <w:rPr>
          <w:lang w:val="mn-MN"/>
        </w:rPr>
      </w:pPr>
      <w:r w:rsidRPr="008D022A">
        <w:rPr>
          <w:lang w:val="mn-MN"/>
        </w:rPr>
        <w:tab/>
        <w:t>1.Цэдэнбалын Цогзолмааг Монгол Улсын Засгийн газрын гишүүн-Боловсрол, соёл, шинжлэх ухаан, спортын сайдын үүрэгт ажлаас огцруулсугай.</w:t>
      </w:r>
    </w:p>
    <w:p w14:paraId="6DBC4CBA" w14:textId="77777777" w:rsidR="00800B75" w:rsidRPr="008D022A" w:rsidRDefault="00800B75" w:rsidP="00800B75">
      <w:pPr>
        <w:jc w:val="both"/>
        <w:rPr>
          <w:lang w:val="mn-MN"/>
        </w:rPr>
      </w:pPr>
    </w:p>
    <w:p w14:paraId="6BD87C25" w14:textId="77777777" w:rsidR="00800B75" w:rsidRPr="008D022A" w:rsidRDefault="00800B75" w:rsidP="00800B75">
      <w:pPr>
        <w:jc w:val="both"/>
        <w:rPr>
          <w:lang w:val="mn-MN"/>
        </w:rPr>
      </w:pPr>
      <w:r w:rsidRPr="008D022A">
        <w:rPr>
          <w:lang w:val="mn-MN"/>
        </w:rPr>
        <w:tab/>
        <w:t>2.Энэ тогтоолыг 2019 оны 02 дугаар сарын 01-ний өдрөөс эхлэн дагаж мөрдсүгэй.</w:t>
      </w:r>
    </w:p>
    <w:p w14:paraId="6B1F8BF4" w14:textId="77777777" w:rsidR="00800B75" w:rsidRPr="008D022A" w:rsidRDefault="00800B75" w:rsidP="00800B75">
      <w:pPr>
        <w:jc w:val="both"/>
        <w:rPr>
          <w:lang w:val="mn-MN"/>
        </w:rPr>
      </w:pPr>
    </w:p>
    <w:p w14:paraId="3448FADD" w14:textId="77777777" w:rsidR="00800B75" w:rsidRPr="008D022A" w:rsidRDefault="00800B75" w:rsidP="00800B75">
      <w:pPr>
        <w:jc w:val="both"/>
        <w:rPr>
          <w:lang w:val="mn-MN"/>
        </w:rPr>
      </w:pPr>
    </w:p>
    <w:p w14:paraId="6ECCC76D" w14:textId="77777777" w:rsidR="00800B75" w:rsidRPr="008D022A" w:rsidRDefault="00800B75" w:rsidP="00800B75">
      <w:pPr>
        <w:jc w:val="both"/>
        <w:rPr>
          <w:lang w:val="mn-MN"/>
        </w:rPr>
      </w:pPr>
    </w:p>
    <w:p w14:paraId="410B83F4" w14:textId="77777777" w:rsidR="00800B75" w:rsidRPr="008D022A" w:rsidRDefault="00800B75" w:rsidP="00800B75">
      <w:pPr>
        <w:jc w:val="both"/>
        <w:rPr>
          <w:lang w:val="mn-MN"/>
        </w:rPr>
      </w:pPr>
    </w:p>
    <w:p w14:paraId="71D1FC15" w14:textId="77777777" w:rsidR="00800B75" w:rsidRPr="008D022A" w:rsidRDefault="00800B75" w:rsidP="00800B75">
      <w:pPr>
        <w:jc w:val="both"/>
        <w:rPr>
          <w:lang w:val="mn-MN"/>
        </w:rPr>
      </w:pPr>
      <w:r w:rsidRPr="008D022A">
        <w:rPr>
          <w:lang w:val="mn-MN"/>
        </w:rPr>
        <w:tab/>
      </w:r>
      <w:r w:rsidRPr="008D022A">
        <w:rPr>
          <w:lang w:val="mn-MN"/>
        </w:rPr>
        <w:tab/>
        <w:t xml:space="preserve">МОНГОЛ УЛСЫН </w:t>
      </w:r>
    </w:p>
    <w:p w14:paraId="1FC0A6AB" w14:textId="77777777" w:rsidR="00800B75" w:rsidRPr="00800B75" w:rsidRDefault="00800B75" w:rsidP="00800B75">
      <w:pPr>
        <w:jc w:val="both"/>
        <w:rPr>
          <w:lang w:val="mn-MN"/>
        </w:rPr>
      </w:pPr>
      <w:r w:rsidRPr="008D022A">
        <w:rPr>
          <w:lang w:val="mn-MN"/>
        </w:rPr>
        <w:tab/>
      </w:r>
      <w:r w:rsidRPr="008D022A">
        <w:rPr>
          <w:lang w:val="mn-MN"/>
        </w:rPr>
        <w:tab/>
        <w:t>ИХ ХУРЛЫН ДАРГА</w:t>
      </w:r>
      <w:r w:rsidRPr="008D022A">
        <w:rPr>
          <w:lang w:val="mn-MN"/>
        </w:rPr>
        <w:tab/>
      </w:r>
      <w:r w:rsidRPr="008D022A">
        <w:rPr>
          <w:lang w:val="mn-MN"/>
        </w:rPr>
        <w:tab/>
      </w:r>
      <w:r w:rsidRPr="008D022A">
        <w:rPr>
          <w:lang w:val="mn-MN"/>
        </w:rPr>
        <w:tab/>
      </w:r>
      <w:r w:rsidRPr="008D022A">
        <w:rPr>
          <w:lang w:val="mn-MN"/>
        </w:rPr>
        <w:tab/>
        <w:t xml:space="preserve">      Г.ЗАНДАНШАТАР</w:t>
      </w:r>
    </w:p>
    <w:p w14:paraId="3CC6BD78" w14:textId="77777777" w:rsidR="00AC2DD2" w:rsidRPr="00DE74A6" w:rsidRDefault="00AC2DD2" w:rsidP="00DE74A6">
      <w:pPr>
        <w:ind w:left="142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9C266AB" w14:textId="77777777" w:rsidR="00EC7331" w:rsidRDefault="00EC7331">
      <w:r>
        <w:separator/>
      </w:r>
    </w:p>
  </w:endnote>
  <w:endnote w:type="continuationSeparator" w:id="0">
    <w:p w14:paraId="14F2727C" w14:textId="77777777" w:rsidR="00EC7331" w:rsidRDefault="00EC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812688D" w14:textId="77777777" w:rsidR="00EC7331" w:rsidRDefault="00EC7331">
      <w:r>
        <w:separator/>
      </w:r>
    </w:p>
  </w:footnote>
  <w:footnote w:type="continuationSeparator" w:id="0">
    <w:p w14:paraId="7B6E5A4F" w14:textId="77777777" w:rsidR="00EC7331" w:rsidRDefault="00EC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0B75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EC7331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65843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FF42-9B6E-5C44-B60C-492D397D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2-19T00:37:00Z</dcterms:created>
  <dcterms:modified xsi:type="dcterms:W3CDTF">2019-02-19T00:37:00Z</dcterms:modified>
</cp:coreProperties>
</file>